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8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070"/>
        <w:gridCol w:w="1620"/>
        <w:gridCol w:w="1170"/>
        <w:gridCol w:w="1350"/>
        <w:gridCol w:w="630"/>
        <w:gridCol w:w="900"/>
        <w:gridCol w:w="990"/>
      </w:tblGrid>
      <w:tr w:rsidR="003A6AC8" w:rsidRPr="00E443C0" w:rsidTr="003A6AC8">
        <w:trPr>
          <w:trHeight w:val="192"/>
        </w:trPr>
        <w:tc>
          <w:tcPr>
            <w:tcW w:w="648" w:type="dxa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Sl. No.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E443C0">
              <w:rPr>
                <w:rFonts w:eastAsia="Times New Roman" w:cs="Calibri"/>
                <w:b/>
                <w:bCs/>
                <w:color w:val="000000"/>
                <w:sz w:val="20"/>
              </w:rPr>
              <w:t>APPLICANT NAM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E443C0">
              <w:rPr>
                <w:rFonts w:eastAsia="Times New Roman" w:cs="Calibri"/>
                <w:b/>
                <w:bCs/>
                <w:color w:val="000000"/>
                <w:sz w:val="20"/>
              </w:rPr>
              <w:t>SUBJECT COMBIN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E443C0">
              <w:rPr>
                <w:rFonts w:eastAsia="Times New Roman" w:cs="Calibri"/>
                <w:b/>
                <w:bCs/>
                <w:color w:val="000000"/>
                <w:sz w:val="20"/>
              </w:rPr>
              <w:t>DATE OF BIRTH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E443C0">
              <w:rPr>
                <w:rFonts w:eastAsia="Times New Roman" w:cs="Calibri"/>
                <w:b/>
                <w:bCs/>
                <w:color w:val="000000"/>
                <w:sz w:val="20"/>
              </w:rPr>
              <w:t>MOBILE NO.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E443C0">
              <w:rPr>
                <w:rFonts w:eastAsia="Times New Roman" w:cs="Calibri"/>
                <w:b/>
                <w:bCs/>
                <w:color w:val="000000"/>
                <w:sz w:val="20"/>
              </w:rPr>
              <w:t>CAT.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E443C0">
              <w:rPr>
                <w:rFonts w:eastAsia="Times New Roman" w:cs="Calibri"/>
                <w:b/>
                <w:bCs/>
                <w:color w:val="000000"/>
                <w:sz w:val="20"/>
              </w:rPr>
              <w:t>YEAR OF PASSED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E443C0">
              <w:rPr>
                <w:rFonts w:eastAsia="Times New Roman" w:cs="Calibri"/>
                <w:b/>
                <w:bCs/>
                <w:color w:val="000000"/>
                <w:sz w:val="20"/>
              </w:rPr>
              <w:t>NAME OF BOARD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RAHMACHARIMAYUM SUSHMA DEV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OT, ZOO, CH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01-04-199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936670653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UR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KARUNA SAGOLSHE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OT, ZOO, CH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06-03-20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76420179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OBC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VENUS BRAHMACHARIMAYU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OT, ZOO, CH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2-01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96121403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OBC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4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RAHMACHARIMAYUM VERONICA SHARM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PHY, CHE, MATH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19-08-20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93667540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OBC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GEETANJALI KSHETRIMAYU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HSc, BOT, ZO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11-10-20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96124215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OBC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6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THANGJAM KALPANA DEV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HSc, BOT, ZO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-01-20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764089583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OBC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7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THOUNAOJAM VENNICA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OT, ZOO, CH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5-02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98633043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OBC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8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SORAISHAM MIRANDA DEV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OT, ZOO, CH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02-02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708521815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OBC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9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GURUARIBAM NGANTHOI DEV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OT, ZOO, CH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02-02-20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708578035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UR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0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TANUJA ONGNA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HSc, BOT, ZO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2-03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700574489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UR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BSE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1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NENGJAIKIM HAOKI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HSc, BOT, ZO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07-03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708551557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ST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2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ZEMHOI THANGE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HSc, BOT, ZOO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17-12-20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986332710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UR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3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JAOJEANLU PHAOMEI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PHY, CHE, MATH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04-03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jc w:val="center"/>
              <w:rPr>
                <w:rFonts w:cs="Calibri"/>
                <w:color w:val="000000"/>
                <w:sz w:val="20"/>
              </w:rPr>
            </w:pPr>
            <w:r w:rsidRPr="00E443C0">
              <w:rPr>
                <w:rFonts w:cs="Calibri"/>
                <w:color w:val="000000"/>
                <w:sz w:val="20"/>
              </w:rPr>
              <w:t>762796756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ST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E443C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  <w:tr w:rsidR="003A6AC8" w:rsidRPr="00E443C0" w:rsidTr="003A6AC8">
        <w:trPr>
          <w:trHeight w:val="192"/>
        </w:trPr>
        <w:tc>
          <w:tcPr>
            <w:tcW w:w="648" w:type="dxa"/>
            <w:vAlign w:val="center"/>
          </w:tcPr>
          <w:p w:rsidR="003A6AC8" w:rsidRDefault="003A6AC8" w:rsidP="00441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4</w:t>
            </w:r>
          </w:p>
        </w:tc>
        <w:tc>
          <w:tcPr>
            <w:tcW w:w="2070" w:type="dxa"/>
            <w:vAlign w:val="center"/>
          </w:tcPr>
          <w:p w:rsidR="003A6AC8" w:rsidRPr="00E443C0" w:rsidRDefault="003A6AC8" w:rsidP="00441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SUPRIYA ATHOKPAM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441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BOT, ZOO, CH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441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24-02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441DCB">
            <w:pPr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98561178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441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OBC</w:t>
            </w:r>
          </w:p>
        </w:tc>
        <w:tc>
          <w:tcPr>
            <w:tcW w:w="900" w:type="dxa"/>
            <w:vAlign w:val="center"/>
          </w:tcPr>
          <w:p w:rsidR="003A6AC8" w:rsidRPr="00E443C0" w:rsidRDefault="003A6AC8" w:rsidP="00441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20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3A6AC8" w:rsidRPr="00E443C0" w:rsidRDefault="003A6AC8" w:rsidP="00441D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443C0">
              <w:rPr>
                <w:rFonts w:eastAsia="Times New Roman" w:cs="Calibri"/>
                <w:color w:val="000000"/>
                <w:sz w:val="20"/>
              </w:rPr>
              <w:t>COHSEM</w:t>
            </w:r>
          </w:p>
        </w:tc>
      </w:tr>
    </w:tbl>
    <w:p w:rsidR="00E443C0" w:rsidRPr="00E443C0" w:rsidRDefault="00EC658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  <w:r w:rsidRPr="00EC658A">
        <w:rPr>
          <w:noProof/>
          <w:sz w:val="20"/>
          <w:lang w:val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.65pt;margin-top:-19.05pt;width:319.3pt;height:26.25pt;z-index:251658240;mso-position-horizontal-relative:text;mso-position-vertical-relative:text;mso-width-relative:margin;mso-height-relative:margin" strokecolor="white [3212]">
            <v:textbox>
              <w:txbxContent>
                <w:p w:rsidR="00E443C0" w:rsidRPr="00E443C0" w:rsidRDefault="00E443C0" w:rsidP="00E443C0">
                  <w:pPr>
                    <w:rPr>
                      <w:b/>
                      <w:sz w:val="20"/>
                      <w:u w:val="single"/>
                    </w:rPr>
                  </w:pPr>
                  <w:r w:rsidRPr="00E443C0">
                    <w:rPr>
                      <w:b/>
                      <w:sz w:val="20"/>
                      <w:u w:val="single"/>
                    </w:rPr>
                    <w:t xml:space="preserve">List of </w:t>
                  </w:r>
                  <w:r w:rsidR="003A6AC8">
                    <w:rPr>
                      <w:b/>
                      <w:sz w:val="20"/>
                      <w:u w:val="single"/>
                    </w:rPr>
                    <w:t>admitted students</w:t>
                  </w:r>
                  <w:r w:rsidRPr="00E443C0">
                    <w:rPr>
                      <w:b/>
                      <w:sz w:val="20"/>
                      <w:u w:val="single"/>
                    </w:rPr>
                    <w:t xml:space="preserve"> to BSc 1</w:t>
                  </w:r>
                  <w:r w:rsidRPr="00E443C0">
                    <w:rPr>
                      <w:b/>
                      <w:sz w:val="20"/>
                      <w:u w:val="single"/>
                      <w:vertAlign w:val="superscript"/>
                    </w:rPr>
                    <w:t>st</w:t>
                  </w:r>
                  <w:r w:rsidRPr="00E443C0">
                    <w:rPr>
                      <w:b/>
                      <w:sz w:val="20"/>
                      <w:u w:val="single"/>
                    </w:rPr>
                    <w:t xml:space="preserve"> Semester, 2021-22</w:t>
                  </w:r>
                </w:p>
                <w:p w:rsidR="00E443C0" w:rsidRDefault="00E443C0" w:rsidP="00E443C0"/>
              </w:txbxContent>
            </v:textbox>
          </v:shape>
        </w:pict>
      </w: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443C0" w:rsidRPr="00E443C0" w:rsidRDefault="00E443C0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Style w:val="TableGrid"/>
        <w:tblW w:w="3425" w:type="dxa"/>
        <w:tblInd w:w="6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</w:tblGrid>
      <w:tr w:rsidR="00441DCB" w:rsidRPr="00E443C0" w:rsidTr="00441DCB">
        <w:trPr>
          <w:trHeight w:val="307"/>
        </w:trPr>
        <w:tc>
          <w:tcPr>
            <w:tcW w:w="3425" w:type="dxa"/>
          </w:tcPr>
          <w:p w:rsidR="003A6AC8" w:rsidRDefault="003A6AC8" w:rsidP="00BC3497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d/-</w:t>
            </w:r>
          </w:p>
          <w:p w:rsidR="00441DCB" w:rsidRPr="00E443C0" w:rsidRDefault="00441DCB" w:rsidP="00BC3497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443C0">
              <w:rPr>
                <w:rFonts w:ascii="Times New Roman" w:hAnsi="Times New Roman"/>
                <w:b/>
                <w:szCs w:val="22"/>
              </w:rPr>
              <w:t xml:space="preserve"> L. Iboyaima Singh</w:t>
            </w:r>
          </w:p>
        </w:tc>
      </w:tr>
      <w:tr w:rsidR="00441DCB" w:rsidRPr="00E443C0" w:rsidTr="00441DCB">
        <w:trPr>
          <w:trHeight w:val="295"/>
        </w:trPr>
        <w:tc>
          <w:tcPr>
            <w:tcW w:w="3425" w:type="dxa"/>
          </w:tcPr>
          <w:p w:rsidR="00441DCB" w:rsidRPr="00E443C0" w:rsidRDefault="00441DCB" w:rsidP="00BC3497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443C0">
              <w:rPr>
                <w:rFonts w:ascii="Times New Roman" w:hAnsi="Times New Roman"/>
                <w:szCs w:val="22"/>
              </w:rPr>
              <w:t>Principal</w:t>
            </w:r>
          </w:p>
        </w:tc>
      </w:tr>
      <w:tr w:rsidR="00441DCB" w:rsidRPr="00E443C0" w:rsidTr="00441DCB">
        <w:trPr>
          <w:trHeight w:val="295"/>
        </w:trPr>
        <w:tc>
          <w:tcPr>
            <w:tcW w:w="3425" w:type="dxa"/>
          </w:tcPr>
          <w:p w:rsidR="00441DCB" w:rsidRPr="00E443C0" w:rsidRDefault="00441DCB" w:rsidP="00BC3497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443C0">
              <w:rPr>
                <w:rFonts w:ascii="Times New Roman" w:hAnsi="Times New Roman"/>
                <w:szCs w:val="22"/>
              </w:rPr>
              <w:t>Ideal Girls’ College,</w:t>
            </w:r>
          </w:p>
        </w:tc>
      </w:tr>
      <w:tr w:rsidR="00441DCB" w:rsidRPr="00E443C0" w:rsidTr="00441DCB">
        <w:trPr>
          <w:trHeight w:val="295"/>
        </w:trPr>
        <w:tc>
          <w:tcPr>
            <w:tcW w:w="3425" w:type="dxa"/>
          </w:tcPr>
          <w:p w:rsidR="00441DCB" w:rsidRDefault="00441DCB" w:rsidP="00BC3497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kmapat, Imphal East,</w:t>
            </w:r>
          </w:p>
          <w:p w:rsidR="00441DCB" w:rsidRPr="00E443C0" w:rsidRDefault="00441DCB" w:rsidP="00BC3497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Manipur</w:t>
            </w:r>
          </w:p>
        </w:tc>
      </w:tr>
    </w:tbl>
    <w:p w:rsidR="00E443C0" w:rsidRPr="00E443C0" w:rsidRDefault="00E443C0" w:rsidP="00E443C0">
      <w:pPr>
        <w:rPr>
          <w:sz w:val="20"/>
        </w:rPr>
      </w:pPr>
    </w:p>
    <w:tbl>
      <w:tblPr>
        <w:tblpPr w:leftFromText="180" w:rightFromText="180" w:vertAnchor="text" w:horzAnchor="margin" w:tblpXSpec="center" w:tblpY="15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20"/>
        <w:gridCol w:w="1890"/>
        <w:gridCol w:w="1350"/>
        <w:gridCol w:w="1350"/>
        <w:gridCol w:w="630"/>
        <w:gridCol w:w="1080"/>
        <w:gridCol w:w="810"/>
      </w:tblGrid>
      <w:tr w:rsidR="003A6AC8" w:rsidRPr="00E04E3A" w:rsidTr="003A6AC8">
        <w:trPr>
          <w:trHeight w:val="424"/>
        </w:trPr>
        <w:tc>
          <w:tcPr>
            <w:tcW w:w="648" w:type="dxa"/>
            <w:shd w:val="clear" w:color="auto" w:fill="auto"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  <w:lastRenderedPageBreak/>
              <w:t>Sl. No.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  <w:t>APPLICANT NAME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  <w:t>SUBJECT COMBINATION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  <w:t>DATE OF BIRTH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  <w:t>MOBILE NO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  <w:t>CA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  <w:t>NAME OF BOARD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b/>
                <w:bCs/>
                <w:color w:val="000000"/>
                <w:szCs w:val="22"/>
                <w:lang w:val="en-US" w:bidi="ar-SA"/>
              </w:rPr>
              <w:t>YEAR OF PASSED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MOIRANGTHEM NGANTHOI CHANU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MAN, HIST, POL. SC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30-03-20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3626641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LAIPHRAKPAM PRINCIKA DEV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HSc, ECO, ED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5-11-199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36648048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BS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18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3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ARIBAM DIPA SHARM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POL. SC., MAN, EC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5-08-20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87874090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4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JENIFONDA ASE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ENG, GEOG, HS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01-02-20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36606248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5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SAMADRAM BOLVIYA DEV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HSc, GEOG, ED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5-04-2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89748017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6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ATHOKPAM YAIPHARENBI LUWANG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ENG, POL. SC., HIS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08-02-200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811892569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7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KARUNA NAORE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ENG, GEOG, HS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5-12-20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85676519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8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ESA PHAMDO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ENG, POL. SC., HIS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0-02-200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36657598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BS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19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MOIRANGTHEM SARITA CHANU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POL. SC., ENG, GEO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9-03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86320165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0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YUMNAM KRISHNAPRIYA DEV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ENG, GEOG, HS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6-01-200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89745446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0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1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SANASAM MELLISHA DEV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ENG, GEOG, HS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1-04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3665156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OBC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  <w:tr w:rsidR="003A6AC8" w:rsidRPr="00E04E3A" w:rsidTr="003A6AC8">
        <w:trPr>
          <w:trHeight w:val="106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12</w:t>
            </w:r>
          </w:p>
        </w:tc>
        <w:tc>
          <w:tcPr>
            <w:tcW w:w="2520" w:type="dxa"/>
            <w:vAlign w:val="center"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LAISHRAM GEETANJALI DEVI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HSc, BOT, ZO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01-02-200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937815391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U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COHSEM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3A6AC8" w:rsidRPr="00E04E3A" w:rsidRDefault="003A6AC8" w:rsidP="003A6A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2"/>
                <w:lang w:val="en-US" w:bidi="ar-SA"/>
              </w:rPr>
            </w:pPr>
            <w:r w:rsidRPr="00E04E3A">
              <w:rPr>
                <w:rFonts w:eastAsia="Times New Roman" w:cs="Calibri"/>
                <w:color w:val="000000"/>
                <w:szCs w:val="22"/>
                <w:lang w:val="en-US" w:bidi="ar-SA"/>
              </w:rPr>
              <w:t>2021</w:t>
            </w:r>
          </w:p>
        </w:tc>
      </w:tr>
    </w:tbl>
    <w:p w:rsidR="00E443C0" w:rsidRPr="00E443C0" w:rsidRDefault="00EC658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  <w:r w:rsidRPr="00EC658A">
        <w:rPr>
          <w:rFonts w:ascii="Times New Roman" w:hAnsi="Times New Roman"/>
          <w:b/>
          <w:noProof/>
          <w:sz w:val="20"/>
          <w:szCs w:val="22"/>
          <w:u w:val="single"/>
          <w:lang w:eastAsia="zh-TW"/>
        </w:rPr>
        <w:pict>
          <v:shape id="_x0000_s2057" type="#_x0000_t202" style="position:absolute;left:0;text-align:left;margin-left:-25.65pt;margin-top:-26.1pt;width:353.95pt;height:26.3pt;z-index:251662336;mso-position-horizontal-relative:text;mso-position-vertical-relative:text;mso-width-relative:margin;mso-height-relative:margin">
            <v:textbox>
              <w:txbxContent>
                <w:p w:rsidR="003A6AC8" w:rsidRDefault="003A6AC8" w:rsidP="003A6AC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2"/>
                      <w:u w:val="single"/>
                    </w:rPr>
                  </w:pPr>
                  <w:r w:rsidRPr="00E04E3A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u w:val="single"/>
                      <w:lang w:bidi="ar-SA"/>
                    </w:rPr>
                    <w:t>List of approved students for admission to BA 1</w:t>
                  </w:r>
                  <w:r w:rsidRPr="00E04E3A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vertAlign w:val="superscript"/>
                      <w:lang w:bidi="ar-SA"/>
                    </w:rPr>
                    <w:t>st</w:t>
                  </w:r>
                  <w:r w:rsidRPr="00E04E3A"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u w:val="single"/>
                      <w:lang w:bidi="ar-SA"/>
                    </w:rPr>
                    <w:t xml:space="preserve"> Semester, 2021-22</w:t>
                  </w:r>
                </w:p>
                <w:p w:rsidR="003A6AC8" w:rsidRDefault="003A6AC8" w:rsidP="003A6AC8">
                  <w:pPr>
                    <w:spacing w:after="0" w:line="240" w:lineRule="auto"/>
                    <w:ind w:firstLine="720"/>
                    <w:jc w:val="center"/>
                    <w:rPr>
                      <w:rFonts w:ascii="Times New Roman" w:hAnsi="Times New Roman"/>
                      <w:b/>
                      <w:sz w:val="20"/>
                      <w:szCs w:val="22"/>
                      <w:u w:val="single"/>
                    </w:rPr>
                  </w:pPr>
                </w:p>
                <w:p w:rsidR="003A6AC8" w:rsidRDefault="003A6AC8"/>
              </w:txbxContent>
            </v:textbox>
          </v:shape>
        </w:pict>
      </w:r>
    </w:p>
    <w:p w:rsidR="00E443C0" w:rsidRDefault="00E443C0" w:rsidP="00E0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2"/>
        <w:tblW w:w="3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</w:tblGrid>
      <w:tr w:rsidR="00E04E3A" w:rsidRPr="00E443C0" w:rsidTr="00E04E3A">
        <w:trPr>
          <w:trHeight w:val="307"/>
        </w:trPr>
        <w:tc>
          <w:tcPr>
            <w:tcW w:w="3425" w:type="dxa"/>
          </w:tcPr>
          <w:p w:rsidR="00E04E3A" w:rsidRPr="00E443C0" w:rsidRDefault="00E04E3A" w:rsidP="00E04E3A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04E3A" w:rsidRPr="00E443C0" w:rsidTr="00E04E3A">
        <w:trPr>
          <w:trHeight w:val="295"/>
        </w:trPr>
        <w:tc>
          <w:tcPr>
            <w:tcW w:w="3425" w:type="dxa"/>
          </w:tcPr>
          <w:p w:rsidR="00E04E3A" w:rsidRPr="00E443C0" w:rsidRDefault="00EC658A" w:rsidP="00E04E3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EC658A">
              <w:rPr>
                <w:rFonts w:ascii="Times New Roman" w:hAnsi="Times New Roman"/>
                <w:b/>
                <w:noProof/>
                <w:szCs w:val="22"/>
                <w:u w:val="single"/>
                <w:lang w:eastAsia="zh-TW"/>
              </w:rPr>
              <w:pict>
                <v:shape id="_x0000_s2055" type="#_x0000_t202" style="position:absolute;left:0;text-align:left;margin-left:28.1pt;margin-top:12.55pt;width:183.35pt;height:93.55pt;z-index:251660288;mso-width-percent:400;mso-position-horizontal-relative:text;mso-position-vertical-relative:text;mso-width-percent:400;mso-width-relative:margin;mso-height-relative:margin" strokecolor="white [3212]">
                  <v:textbox>
                    <w:txbxContent>
                      <w:p w:rsidR="003A6AC8" w:rsidRDefault="003A6AC8" w:rsidP="003A6AC8">
                        <w:r>
                          <w:t xml:space="preserve">  </w:t>
                        </w:r>
                        <w:r>
                          <w:tab/>
                        </w:r>
                        <w:r>
                          <w:tab/>
                          <w:t>Sd/-</w:t>
                        </w:r>
                      </w:p>
                      <w:tbl>
                        <w:tblPr>
                          <w:tblStyle w:val="TableGrid"/>
                          <w:tblW w:w="342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3425"/>
                        </w:tblGrid>
                        <w:tr w:rsidR="00E04E3A" w:rsidRPr="00E443C0" w:rsidTr="00BC3497">
                          <w:trPr>
                            <w:trHeight w:val="307"/>
                          </w:trPr>
                          <w:tc>
                            <w:tcPr>
                              <w:tcW w:w="3425" w:type="dxa"/>
                            </w:tcPr>
                            <w:p w:rsidR="00E04E3A" w:rsidRPr="00E443C0" w:rsidRDefault="003A6AC8" w:rsidP="003A6AC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Cs w:val="22"/>
                                </w:rPr>
                                <w:t>L. Iboyaima Singh</w:t>
                              </w:r>
                            </w:p>
                          </w:tc>
                        </w:tr>
                        <w:tr w:rsidR="00E04E3A" w:rsidRPr="00E443C0" w:rsidTr="00BC3497">
                          <w:trPr>
                            <w:trHeight w:val="295"/>
                          </w:trPr>
                          <w:tc>
                            <w:tcPr>
                              <w:tcW w:w="3425" w:type="dxa"/>
                            </w:tcPr>
                            <w:p w:rsidR="00E04E3A" w:rsidRPr="00E443C0" w:rsidRDefault="00E04E3A" w:rsidP="003A6AC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E443C0">
                                <w:rPr>
                                  <w:rFonts w:ascii="Times New Roman" w:hAnsi="Times New Roman"/>
                                  <w:szCs w:val="22"/>
                                </w:rPr>
                                <w:t>Principal</w:t>
                              </w:r>
                            </w:p>
                          </w:tc>
                        </w:tr>
                        <w:tr w:rsidR="00E04E3A" w:rsidRPr="00E443C0" w:rsidTr="00BC3497">
                          <w:trPr>
                            <w:trHeight w:val="295"/>
                          </w:trPr>
                          <w:tc>
                            <w:tcPr>
                              <w:tcW w:w="3425" w:type="dxa"/>
                            </w:tcPr>
                            <w:p w:rsidR="00E04E3A" w:rsidRPr="00E443C0" w:rsidRDefault="00E04E3A" w:rsidP="003A6AC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E443C0">
                                <w:rPr>
                                  <w:rFonts w:ascii="Times New Roman" w:hAnsi="Times New Roman"/>
                                  <w:szCs w:val="22"/>
                                </w:rPr>
                                <w:t>Ideal Girls’ College,</w:t>
                              </w:r>
                            </w:p>
                          </w:tc>
                        </w:tr>
                        <w:tr w:rsidR="00E04E3A" w:rsidRPr="00E443C0" w:rsidTr="00BC3497">
                          <w:trPr>
                            <w:trHeight w:val="295"/>
                          </w:trPr>
                          <w:tc>
                            <w:tcPr>
                              <w:tcW w:w="3425" w:type="dxa"/>
                            </w:tcPr>
                            <w:p w:rsidR="00E04E3A" w:rsidRDefault="00E04E3A" w:rsidP="003A6AC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>Akmapat, Imphal East,</w:t>
                              </w:r>
                            </w:p>
                            <w:p w:rsidR="00E04E3A" w:rsidRPr="00E443C0" w:rsidRDefault="00E04E3A" w:rsidP="003A6AC8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2"/>
                                </w:rPr>
                                <w:t xml:space="preserve"> Manipur</w:t>
                              </w:r>
                            </w:p>
                          </w:tc>
                        </w:tr>
                      </w:tbl>
                      <w:p w:rsidR="00E04E3A" w:rsidRDefault="00E04E3A" w:rsidP="003A6AC8"/>
                    </w:txbxContent>
                  </v:textbox>
                </v:shape>
              </w:pict>
            </w:r>
          </w:p>
        </w:tc>
      </w:tr>
      <w:tr w:rsidR="00E04E3A" w:rsidRPr="00E443C0" w:rsidTr="00E04E3A">
        <w:trPr>
          <w:trHeight w:val="295"/>
        </w:trPr>
        <w:tc>
          <w:tcPr>
            <w:tcW w:w="3425" w:type="dxa"/>
          </w:tcPr>
          <w:p w:rsidR="00E04E3A" w:rsidRPr="00E443C0" w:rsidRDefault="00E04E3A" w:rsidP="00E04E3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04E3A" w:rsidRPr="00E443C0" w:rsidTr="00E04E3A">
        <w:trPr>
          <w:trHeight w:val="295"/>
        </w:trPr>
        <w:tc>
          <w:tcPr>
            <w:tcW w:w="3425" w:type="dxa"/>
          </w:tcPr>
          <w:p w:rsidR="00E04E3A" w:rsidRPr="00E443C0" w:rsidRDefault="00E04E3A" w:rsidP="00E04E3A">
            <w:pPr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p w:rsidR="00E04E3A" w:rsidRDefault="00E04E3A" w:rsidP="002F1AA0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2"/>
          <w:u w:val="single"/>
        </w:rPr>
      </w:pPr>
    </w:p>
    <w:sectPr w:rsidR="00E04E3A" w:rsidSect="002F1A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92" w:right="1555" w:bottom="1440" w:left="1138" w:header="72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3E" w:rsidRDefault="0026733E" w:rsidP="002F1AA0">
      <w:pPr>
        <w:spacing w:after="0" w:line="240" w:lineRule="auto"/>
      </w:pPr>
      <w:r>
        <w:separator/>
      </w:r>
    </w:p>
  </w:endnote>
  <w:endnote w:type="continuationSeparator" w:id="1">
    <w:p w:rsidR="0026733E" w:rsidRDefault="0026733E" w:rsidP="002F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C0" w:rsidRDefault="00E443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C0" w:rsidRDefault="00E443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C0" w:rsidRDefault="00E443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3E" w:rsidRDefault="0026733E" w:rsidP="002F1AA0">
      <w:pPr>
        <w:spacing w:after="0" w:line="240" w:lineRule="auto"/>
      </w:pPr>
      <w:r>
        <w:separator/>
      </w:r>
    </w:p>
  </w:footnote>
  <w:footnote w:type="continuationSeparator" w:id="1">
    <w:p w:rsidR="0026733E" w:rsidRDefault="0026733E" w:rsidP="002F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C0" w:rsidRDefault="00E443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50" w:type="dxa"/>
      <w:tblLook w:val="04A0"/>
    </w:tblPr>
    <w:tblGrid>
      <w:gridCol w:w="2496"/>
      <w:gridCol w:w="4841"/>
    </w:tblGrid>
    <w:tr w:rsidR="00E443C0" w:rsidRPr="00C35FA7" w:rsidTr="002F1AA0">
      <w:trPr>
        <w:trHeight w:val="2700"/>
      </w:trPr>
      <w:tc>
        <w:tcPr>
          <w:tcW w:w="2496" w:type="dxa"/>
        </w:tcPr>
        <w:p w:rsidR="00E443C0" w:rsidRPr="00C35FA7" w:rsidRDefault="00EC658A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Calibri"/>
              <w:color w:val="0070C0"/>
              <w:sz w:val="18"/>
              <w:szCs w:val="18"/>
            </w:rPr>
          </w:pPr>
          <w:r w:rsidRPr="00EC658A">
            <w:rPr>
              <w:noProof/>
              <w:lang w:eastAsia="en-IN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5" type="#_x0000_t32" style="position:absolute;left:0;text-align:left;margin-left:-68.75pt;margin-top:120.9pt;width:594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Uh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"/>
            </w:pict>
          </w:r>
          <w:r w:rsidRPr="00EC658A">
            <w:rPr>
              <w:noProof/>
              <w:lang w:eastAsia="en-IN" w:bidi="ar-SA"/>
            </w:rPr>
            <w:pict>
              <v:shape id="AutoShape 4" o:spid="_x0000_s1026" type="#_x0000_t32" style="position:absolute;left:0;text-align:left;margin-left:-69.5pt;margin-top:118.6pt;width:594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Sl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"/>
            </w:pict>
          </w:r>
          <w:r w:rsidRPr="00EC658A">
            <w:rPr>
              <w:rFonts w:cs="Calibri"/>
              <w:noProof/>
              <w:color w:val="0070C0"/>
              <w:sz w:val="18"/>
              <w:szCs w:val="18"/>
              <w:lang w:val="en-US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alt="college emblem.jpg" style="width:112.3pt;height:108pt;visibility:visible">
                <v:imagedata r:id="rId1" o:title="college emblem"/>
              </v:shape>
            </w:pict>
          </w:r>
        </w:p>
      </w:tc>
      <w:tc>
        <w:tcPr>
          <w:tcW w:w="4841" w:type="dxa"/>
        </w:tcPr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Rounded MT Bold" w:hAnsi="Arial Rounded MT Bold" w:cs="Arial Rounded MT Bold"/>
              <w:color w:val="000000"/>
              <w:sz w:val="24"/>
              <w:szCs w:val="24"/>
            </w:rPr>
          </w:pPr>
          <w:r w:rsidRPr="00C35FA7">
            <w:rPr>
              <w:rFonts w:ascii="Arial Rounded MT Bold" w:hAnsi="Arial Rounded MT Bold" w:cs="Arial Rounded MT Bold"/>
              <w:color w:val="000000"/>
              <w:sz w:val="24"/>
              <w:szCs w:val="24"/>
            </w:rPr>
            <w:t>GOVERNMENT OF MANIPUR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</w:pPr>
          <w:r w:rsidRPr="00C35FA7"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  <w:t>OFFICE OF THE PRINCIPAL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ritannic Bold" w:hAnsi="Britannic Bold" w:cs="Arial Narrow"/>
              <w:color w:val="0000FF"/>
              <w:sz w:val="44"/>
              <w:szCs w:val="44"/>
            </w:rPr>
          </w:pPr>
          <w:r w:rsidRPr="00C35FA7">
            <w:rPr>
              <w:rFonts w:ascii="Britannic Bold" w:hAnsi="Britannic Bold" w:cs="Arial Narrow"/>
              <w:color w:val="000000"/>
              <w:sz w:val="44"/>
              <w:szCs w:val="44"/>
            </w:rPr>
            <w:t>IDEAL GIRLS’ COLLEGE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odoni MT" w:hAnsi="Bodoni MT" w:cs="Bodoni MT"/>
              <w:b/>
              <w:bCs/>
              <w:color w:val="000000"/>
              <w:sz w:val="28"/>
            </w:rPr>
          </w:pPr>
          <w:r w:rsidRPr="00C35FA7">
            <w:rPr>
              <w:rFonts w:ascii="Bodoni MT" w:hAnsi="Bodoni MT" w:cs="Bodoni MT"/>
              <w:b/>
              <w:bCs/>
              <w:color w:val="000000"/>
              <w:sz w:val="24"/>
              <w:szCs w:val="24"/>
            </w:rPr>
            <w:t>A</w:t>
          </w:r>
          <w:r w:rsidRPr="00C35FA7">
            <w:rPr>
              <w:rFonts w:ascii="Bodoni MT" w:hAnsi="Bodoni MT" w:cs="Bodoni MT"/>
              <w:b/>
              <w:bCs/>
              <w:color w:val="000000"/>
              <w:sz w:val="20"/>
              <w:szCs w:val="20"/>
            </w:rPr>
            <w:t>KAMPAT</w:t>
          </w:r>
          <w:r w:rsidRPr="00C35FA7">
            <w:rPr>
              <w:rFonts w:ascii="Bodoni MT" w:hAnsi="Bodoni MT" w:cs="Bodoni MT"/>
              <w:b/>
              <w:bCs/>
              <w:color w:val="000000"/>
              <w:sz w:val="24"/>
              <w:szCs w:val="24"/>
            </w:rPr>
            <w:t>: I</w:t>
          </w:r>
          <w:r w:rsidRPr="00C35FA7">
            <w:rPr>
              <w:rFonts w:ascii="Bodoni MT" w:hAnsi="Bodoni MT" w:cs="Bodoni MT"/>
              <w:b/>
              <w:bCs/>
              <w:color w:val="000000"/>
              <w:sz w:val="20"/>
              <w:szCs w:val="20"/>
            </w:rPr>
            <w:t>MPHAL</w:t>
          </w:r>
          <w:r w:rsidRPr="00C35FA7">
            <w:rPr>
              <w:rFonts w:ascii="Bodoni MT" w:hAnsi="Bodoni MT" w:cs="Bodoni MT"/>
              <w:b/>
              <w:bCs/>
              <w:color w:val="000000"/>
              <w:sz w:val="24"/>
              <w:szCs w:val="24"/>
            </w:rPr>
            <w:t>-E</w:t>
          </w:r>
          <w:r w:rsidRPr="00C35FA7">
            <w:rPr>
              <w:rFonts w:ascii="Bodoni MT" w:hAnsi="Bodoni MT" w:cs="Bodoni MT"/>
              <w:b/>
              <w:bCs/>
              <w:color w:val="000000"/>
              <w:sz w:val="20"/>
              <w:szCs w:val="20"/>
            </w:rPr>
            <w:t xml:space="preserve">AST, </w:t>
          </w:r>
          <w:r w:rsidRPr="00C35FA7">
            <w:rPr>
              <w:rFonts w:ascii="Bodoni MT" w:hAnsi="Bodoni MT" w:cs="Bodoni MT"/>
              <w:b/>
              <w:bCs/>
              <w:color w:val="000000"/>
              <w:sz w:val="28"/>
            </w:rPr>
            <w:t>I</w:t>
          </w:r>
          <w:r w:rsidRPr="00C35FA7">
            <w:rPr>
              <w:rFonts w:ascii="Bodoni MT" w:hAnsi="Bodoni MT" w:cs="Bodoni MT"/>
              <w:b/>
              <w:bCs/>
              <w:color w:val="000000"/>
              <w:sz w:val="20"/>
              <w:szCs w:val="20"/>
            </w:rPr>
            <w:t>MPHAL</w:t>
          </w:r>
          <w:r w:rsidRPr="00C35FA7">
            <w:rPr>
              <w:rFonts w:ascii="Bodoni MT" w:hAnsi="Bodoni MT" w:cs="Bodoni MT"/>
              <w:b/>
              <w:bCs/>
              <w:color w:val="000000"/>
              <w:sz w:val="28"/>
            </w:rPr>
            <w:t>- 795001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C35FA7">
            <w:rPr>
              <w:rFonts w:ascii="Arial" w:hAnsi="Arial" w:cs="Arial"/>
              <w:color w:val="000000"/>
              <w:sz w:val="20"/>
              <w:szCs w:val="20"/>
            </w:rPr>
            <w:t>Year of Establishment: 1970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Bodoni MT Condensed" w:hAnsi="Bodoni MT Condensed" w:cs="Bodoni MT Condensed"/>
              <w:i/>
              <w:iCs/>
              <w:color w:val="000000"/>
              <w:sz w:val="18"/>
              <w:szCs w:val="18"/>
            </w:rPr>
          </w:pPr>
          <w:r w:rsidRPr="00C35FA7">
            <w:rPr>
              <w:rFonts w:ascii="Bodoni MT Condensed" w:hAnsi="Bodoni MT Condensed" w:cs="Bodoni MT Condensed"/>
              <w:i/>
              <w:iCs/>
              <w:color w:val="000000"/>
              <w:sz w:val="18"/>
              <w:szCs w:val="18"/>
            </w:rPr>
            <w:t>Affiliated to Manipur University and recognised under section 2(F) and 12-B of UGC.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ambria" w:hAnsi="Cambria" w:cs="Cambria"/>
              <w:b/>
              <w:bCs/>
              <w:color w:val="000000"/>
              <w:sz w:val="18"/>
              <w:szCs w:val="18"/>
            </w:rPr>
          </w:pPr>
          <w:r w:rsidRPr="00C35FA7">
            <w:rPr>
              <w:rFonts w:ascii="Cambria" w:hAnsi="Cambria" w:cs="Cambria"/>
              <w:b/>
              <w:bCs/>
              <w:color w:val="000000"/>
              <w:sz w:val="18"/>
              <w:szCs w:val="18"/>
            </w:rPr>
            <w:t>Telephone: 0385 2445518</w:t>
          </w:r>
        </w:p>
        <w:p w:rsidR="00E443C0" w:rsidRPr="00C35FA7" w:rsidRDefault="00E443C0" w:rsidP="004C17CF">
          <w:pPr>
            <w:autoSpaceDE w:val="0"/>
            <w:autoSpaceDN w:val="0"/>
            <w:adjustRightInd w:val="0"/>
            <w:jc w:val="both"/>
            <w:rPr>
              <w:rFonts w:cs="Calibri"/>
              <w:color w:val="0070C0"/>
              <w:sz w:val="18"/>
              <w:szCs w:val="18"/>
              <w:u w:val="single"/>
            </w:rPr>
          </w:pPr>
          <w:r w:rsidRPr="00C35FA7">
            <w:rPr>
              <w:rFonts w:ascii="Arial" w:hAnsi="Arial" w:cs="Arial"/>
              <w:color w:val="000000"/>
              <w:sz w:val="18"/>
              <w:szCs w:val="18"/>
            </w:rPr>
            <w:t xml:space="preserve">E-Mail: </w:t>
          </w:r>
          <w:hyperlink r:id="rId2" w:history="1">
            <w:r w:rsidRPr="00C35FA7">
              <w:rPr>
                <w:rStyle w:val="Hyperlink"/>
                <w:rFonts w:ascii="Arial" w:hAnsi="Arial" w:cs="Arial"/>
                <w:sz w:val="18"/>
                <w:szCs w:val="18"/>
              </w:rPr>
              <w:t>igcakampat12@gmail.com</w:t>
            </w:r>
          </w:hyperlink>
        </w:p>
      </w:tc>
    </w:tr>
  </w:tbl>
  <w:p w:rsidR="00E443C0" w:rsidRDefault="00E443C0" w:rsidP="004C17C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C0" w:rsidRDefault="00E443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9938">
      <o:colormenu v:ext="edit" strokecolor="none [3212]"/>
    </o:shapedefaults>
    <o:shapelayout v:ext="edit">
      <o:idmap v:ext="edit" data="1"/>
      <o:rules v:ext="edit">
        <o:r id="V:Rule3" type="connector" idref="#AutoShape 3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F1AA0"/>
    <w:rsid w:val="00073DB8"/>
    <w:rsid w:val="00111199"/>
    <w:rsid w:val="00114D48"/>
    <w:rsid w:val="00131908"/>
    <w:rsid w:val="0015610F"/>
    <w:rsid w:val="00165E6D"/>
    <w:rsid w:val="001942D4"/>
    <w:rsid w:val="001A500B"/>
    <w:rsid w:val="001B57BC"/>
    <w:rsid w:val="001C4009"/>
    <w:rsid w:val="001E65D8"/>
    <w:rsid w:val="001F2405"/>
    <w:rsid w:val="00237419"/>
    <w:rsid w:val="002505C7"/>
    <w:rsid w:val="0026733E"/>
    <w:rsid w:val="002A7382"/>
    <w:rsid w:val="002F1AA0"/>
    <w:rsid w:val="00326716"/>
    <w:rsid w:val="003A6AC8"/>
    <w:rsid w:val="003C1D5F"/>
    <w:rsid w:val="003E0D14"/>
    <w:rsid w:val="003E3FE0"/>
    <w:rsid w:val="003F6A8C"/>
    <w:rsid w:val="00410906"/>
    <w:rsid w:val="00441DCB"/>
    <w:rsid w:val="00447795"/>
    <w:rsid w:val="00490CF0"/>
    <w:rsid w:val="004A6688"/>
    <w:rsid w:val="004C17CF"/>
    <w:rsid w:val="004D7913"/>
    <w:rsid w:val="005108B2"/>
    <w:rsid w:val="0052393D"/>
    <w:rsid w:val="00526DDA"/>
    <w:rsid w:val="005342A4"/>
    <w:rsid w:val="005C7208"/>
    <w:rsid w:val="005D3813"/>
    <w:rsid w:val="006021D5"/>
    <w:rsid w:val="00612BF4"/>
    <w:rsid w:val="00613565"/>
    <w:rsid w:val="00635EDF"/>
    <w:rsid w:val="00650CF0"/>
    <w:rsid w:val="00696F59"/>
    <w:rsid w:val="006A1688"/>
    <w:rsid w:val="006B514A"/>
    <w:rsid w:val="006C5847"/>
    <w:rsid w:val="006E60CD"/>
    <w:rsid w:val="00753B62"/>
    <w:rsid w:val="007756BB"/>
    <w:rsid w:val="00780B21"/>
    <w:rsid w:val="007A5986"/>
    <w:rsid w:val="007B27B2"/>
    <w:rsid w:val="007C1D8A"/>
    <w:rsid w:val="008022AC"/>
    <w:rsid w:val="0081569E"/>
    <w:rsid w:val="00824AE8"/>
    <w:rsid w:val="008352A0"/>
    <w:rsid w:val="00851767"/>
    <w:rsid w:val="009022EF"/>
    <w:rsid w:val="00911C38"/>
    <w:rsid w:val="0092347E"/>
    <w:rsid w:val="009258A8"/>
    <w:rsid w:val="009320A7"/>
    <w:rsid w:val="009415C8"/>
    <w:rsid w:val="00946FCA"/>
    <w:rsid w:val="009A7651"/>
    <w:rsid w:val="009D6751"/>
    <w:rsid w:val="00A05582"/>
    <w:rsid w:val="00A4559B"/>
    <w:rsid w:val="00A47F05"/>
    <w:rsid w:val="00A50B34"/>
    <w:rsid w:val="00A5429A"/>
    <w:rsid w:val="00A709E1"/>
    <w:rsid w:val="00A93550"/>
    <w:rsid w:val="00A93693"/>
    <w:rsid w:val="00AA2A09"/>
    <w:rsid w:val="00AD2989"/>
    <w:rsid w:val="00AD3550"/>
    <w:rsid w:val="00BC7960"/>
    <w:rsid w:val="00BD3F48"/>
    <w:rsid w:val="00BF46A2"/>
    <w:rsid w:val="00C0427E"/>
    <w:rsid w:val="00C15175"/>
    <w:rsid w:val="00C85320"/>
    <w:rsid w:val="00CB75F4"/>
    <w:rsid w:val="00D150EF"/>
    <w:rsid w:val="00D222C7"/>
    <w:rsid w:val="00D50AAE"/>
    <w:rsid w:val="00D5264E"/>
    <w:rsid w:val="00D73393"/>
    <w:rsid w:val="00D86FED"/>
    <w:rsid w:val="00DB528D"/>
    <w:rsid w:val="00DB6886"/>
    <w:rsid w:val="00DB6BF0"/>
    <w:rsid w:val="00DD7E51"/>
    <w:rsid w:val="00DF73A3"/>
    <w:rsid w:val="00E04E3A"/>
    <w:rsid w:val="00E10E1E"/>
    <w:rsid w:val="00E443C0"/>
    <w:rsid w:val="00EC13ED"/>
    <w:rsid w:val="00EC658A"/>
    <w:rsid w:val="00EF4C4B"/>
    <w:rsid w:val="00F22185"/>
    <w:rsid w:val="00F3795B"/>
    <w:rsid w:val="00F469D1"/>
    <w:rsid w:val="00F54542"/>
    <w:rsid w:val="00FA6F6A"/>
    <w:rsid w:val="00FD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A0"/>
    <w:rPr>
      <w:rFonts w:ascii="Calibri" w:eastAsia="Calibri" w:hAnsi="Calibri" w:cs="Times New Roman"/>
      <w:szCs w:val="28"/>
      <w:lang w:val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A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F1A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AA0"/>
    <w:rPr>
      <w:rFonts w:ascii="Calibri" w:eastAsia="Calibri" w:hAnsi="Calibri" w:cs="Times New Roman"/>
      <w:szCs w:val="28"/>
      <w:lang w:val="en-IN"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2F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AA0"/>
    <w:rPr>
      <w:rFonts w:ascii="Calibri" w:eastAsia="Calibri" w:hAnsi="Calibri" w:cs="Times New Roman"/>
      <w:szCs w:val="28"/>
      <w:lang w:val="en-IN" w:bidi="bn-IN"/>
    </w:rPr>
  </w:style>
  <w:style w:type="character" w:customStyle="1" w:styleId="Bodytext3">
    <w:name w:val="Body text (3)_"/>
    <w:basedOn w:val="DefaultParagraphFont"/>
    <w:link w:val="Bodytext31"/>
    <w:uiPriority w:val="99"/>
    <w:rsid w:val="0052393D"/>
    <w:rPr>
      <w:sz w:val="12"/>
      <w:szCs w:val="12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52393D"/>
    <w:rPr>
      <w:u w:val="single"/>
    </w:rPr>
  </w:style>
  <w:style w:type="character" w:customStyle="1" w:styleId="Bodytext4">
    <w:name w:val="Body text (4)_"/>
    <w:basedOn w:val="DefaultParagraphFont"/>
    <w:link w:val="Bodytext40"/>
    <w:uiPriority w:val="99"/>
    <w:rsid w:val="0052393D"/>
    <w:rPr>
      <w:sz w:val="10"/>
      <w:szCs w:val="10"/>
      <w:shd w:val="clear" w:color="auto" w:fill="FFFFFF"/>
    </w:rPr>
  </w:style>
  <w:style w:type="character" w:customStyle="1" w:styleId="Bodytext">
    <w:name w:val="Body text_"/>
    <w:basedOn w:val="DefaultParagraphFont"/>
    <w:link w:val="Bodytext0"/>
    <w:uiPriority w:val="99"/>
    <w:rsid w:val="0052393D"/>
    <w:rPr>
      <w:sz w:val="15"/>
      <w:szCs w:val="15"/>
      <w:shd w:val="clear" w:color="auto" w:fill="FFFFFF"/>
    </w:rPr>
  </w:style>
  <w:style w:type="character" w:customStyle="1" w:styleId="BodytextCandara">
    <w:name w:val="Body text + Candara"/>
    <w:aliases w:val="8 pt"/>
    <w:basedOn w:val="Bodytext"/>
    <w:uiPriority w:val="99"/>
    <w:rsid w:val="0052393D"/>
    <w:rPr>
      <w:rFonts w:ascii="Candara" w:hAnsi="Candara" w:cs="Candara"/>
      <w:sz w:val="16"/>
      <w:szCs w:val="16"/>
    </w:rPr>
  </w:style>
  <w:style w:type="character" w:customStyle="1" w:styleId="Bodytext6">
    <w:name w:val="Body text (6)_"/>
    <w:basedOn w:val="DefaultParagraphFont"/>
    <w:link w:val="Bodytext60"/>
    <w:uiPriority w:val="99"/>
    <w:rsid w:val="0052393D"/>
    <w:rPr>
      <w:sz w:val="18"/>
      <w:szCs w:val="18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52393D"/>
    <w:pPr>
      <w:widowControl w:val="0"/>
      <w:shd w:val="clear" w:color="auto" w:fill="FFFFFF"/>
      <w:spacing w:before="120" w:after="0" w:line="240" w:lineRule="atLeast"/>
      <w:jc w:val="center"/>
    </w:pPr>
    <w:rPr>
      <w:rFonts w:asciiTheme="minorHAnsi" w:eastAsiaTheme="minorHAnsi" w:hAnsiTheme="minorHAnsi" w:cstheme="minorBidi"/>
      <w:sz w:val="12"/>
      <w:szCs w:val="12"/>
      <w:lang w:val="en-US" w:bidi="ar-SA"/>
    </w:rPr>
  </w:style>
  <w:style w:type="paragraph" w:customStyle="1" w:styleId="Bodytext40">
    <w:name w:val="Body text (4)"/>
    <w:basedOn w:val="Normal"/>
    <w:link w:val="Bodytext4"/>
    <w:uiPriority w:val="99"/>
    <w:rsid w:val="0052393D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z w:val="10"/>
      <w:szCs w:val="10"/>
      <w:lang w:val="en-US" w:bidi="ar-SA"/>
    </w:rPr>
  </w:style>
  <w:style w:type="paragraph" w:customStyle="1" w:styleId="Bodytext0">
    <w:name w:val="Body text"/>
    <w:basedOn w:val="Normal"/>
    <w:link w:val="Bodytext"/>
    <w:uiPriority w:val="99"/>
    <w:rsid w:val="0052393D"/>
    <w:pPr>
      <w:widowControl w:val="0"/>
      <w:shd w:val="clear" w:color="auto" w:fill="FFFFFF"/>
      <w:spacing w:before="120" w:after="120" w:line="183" w:lineRule="exact"/>
      <w:jc w:val="both"/>
    </w:pPr>
    <w:rPr>
      <w:rFonts w:asciiTheme="minorHAnsi" w:eastAsiaTheme="minorHAnsi" w:hAnsiTheme="minorHAnsi" w:cstheme="minorBidi"/>
      <w:sz w:val="15"/>
      <w:szCs w:val="15"/>
      <w:lang w:val="en-US" w:bidi="ar-SA"/>
    </w:rPr>
  </w:style>
  <w:style w:type="paragraph" w:customStyle="1" w:styleId="Bodytext60">
    <w:name w:val="Body text (6)"/>
    <w:basedOn w:val="Normal"/>
    <w:link w:val="Bodytext6"/>
    <w:uiPriority w:val="99"/>
    <w:rsid w:val="0052393D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Theme="minorHAnsi" w:eastAsiaTheme="minorHAnsi" w:hAnsiTheme="minorHAnsi" w:cstheme="minorBidi"/>
      <w:sz w:val="18"/>
      <w:szCs w:val="18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3C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C0"/>
    <w:rPr>
      <w:rFonts w:ascii="Tahoma" w:eastAsia="Calibri" w:hAnsi="Tahoma" w:cs="Tahoma"/>
      <w:sz w:val="16"/>
      <w:szCs w:val="20"/>
      <w:lang w:val="en-IN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gcakampat12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EAB1-27D5-4911-AD82-48193BA1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6</dc:creator>
  <cp:lastModifiedBy>computer6</cp:lastModifiedBy>
  <cp:revision>44</cp:revision>
  <cp:lastPrinted>2021-10-05T07:23:00Z</cp:lastPrinted>
  <dcterms:created xsi:type="dcterms:W3CDTF">2021-04-05T08:00:00Z</dcterms:created>
  <dcterms:modified xsi:type="dcterms:W3CDTF">2021-10-05T07:26:00Z</dcterms:modified>
</cp:coreProperties>
</file>